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C2" w:rsidRPr="00AE13C1" w:rsidRDefault="005332C2" w:rsidP="00533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C1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работников и затрат на их денежное </w:t>
      </w:r>
      <w:r>
        <w:rPr>
          <w:rFonts w:ascii="Times New Roman" w:hAnsi="Times New Roman" w:cs="Times New Roman"/>
          <w:b/>
          <w:sz w:val="28"/>
          <w:szCs w:val="28"/>
        </w:rPr>
        <w:t>содерж</w:t>
      </w:r>
      <w:r w:rsidR="00C15F58">
        <w:rPr>
          <w:rFonts w:ascii="Times New Roman" w:hAnsi="Times New Roman" w:cs="Times New Roman"/>
          <w:b/>
          <w:sz w:val="28"/>
          <w:szCs w:val="28"/>
        </w:rPr>
        <w:t>ание по состоянию на 01.04. 2020</w:t>
      </w:r>
      <w:r w:rsidRPr="00AE13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32C2" w:rsidRDefault="005332C2" w:rsidP="005332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2C2" w:rsidTr="00837460">
        <w:trPr>
          <w:trHeight w:val="1172"/>
        </w:trPr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ИВ</w:t>
            </w:r>
          </w:p>
        </w:tc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  <w:tc>
          <w:tcPr>
            <w:tcW w:w="3191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работников (руб.)</w:t>
            </w: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C2" w:rsidTr="00C15F58"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Кировской области</w:t>
            </w: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332C2" w:rsidRDefault="008D21D1" w:rsidP="00C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1D1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3191" w:type="dxa"/>
            <w:vAlign w:val="center"/>
          </w:tcPr>
          <w:p w:rsidR="005332C2" w:rsidRDefault="004348FE" w:rsidP="00C1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4400.01</w:t>
            </w:r>
            <w:bookmarkStart w:id="0" w:name="_GoBack"/>
            <w:bookmarkEnd w:id="0"/>
          </w:p>
        </w:tc>
      </w:tr>
    </w:tbl>
    <w:p w:rsidR="00C1097C" w:rsidRDefault="00C109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2C2" w:rsidTr="00837460"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  <w:tc>
          <w:tcPr>
            <w:tcW w:w="3191" w:type="dxa"/>
          </w:tcPr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работников (руб.)</w:t>
            </w:r>
          </w:p>
          <w:p w:rsidR="005332C2" w:rsidRDefault="005332C2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D1" w:rsidRPr="00631E1B" w:rsidTr="008D21D1">
        <w:tc>
          <w:tcPr>
            <w:tcW w:w="3190" w:type="dxa"/>
          </w:tcPr>
          <w:p w:rsidR="008D21D1" w:rsidRDefault="008D21D1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D1" w:rsidRDefault="008D21D1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КУ «Центр комплексного обеспечения»</w:t>
            </w:r>
          </w:p>
          <w:p w:rsidR="008D21D1" w:rsidRDefault="008D21D1" w:rsidP="0083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21D1" w:rsidRPr="008D21D1" w:rsidRDefault="008D21D1" w:rsidP="008D21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1D1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3191" w:type="dxa"/>
            <w:vAlign w:val="center"/>
          </w:tcPr>
          <w:p w:rsidR="008D21D1" w:rsidRPr="008D21D1" w:rsidRDefault="008D21D1" w:rsidP="008D21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1D1">
              <w:rPr>
                <w:rFonts w:ascii="Times New Roman" w:hAnsi="Times New Roman" w:cs="Times New Roman"/>
                <w:sz w:val="32"/>
                <w:szCs w:val="32"/>
              </w:rPr>
              <w:t>17198949,31</w:t>
            </w:r>
          </w:p>
        </w:tc>
      </w:tr>
    </w:tbl>
    <w:p w:rsidR="005332C2" w:rsidRDefault="005332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3641" w:rsidTr="00BE2BE8">
        <w:tc>
          <w:tcPr>
            <w:tcW w:w="3190" w:type="dxa"/>
          </w:tcPr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(чел.)</w:t>
            </w:r>
          </w:p>
        </w:tc>
        <w:tc>
          <w:tcPr>
            <w:tcW w:w="3191" w:type="dxa"/>
          </w:tcPr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работников (руб.)</w:t>
            </w:r>
          </w:p>
          <w:p w:rsidR="00993641" w:rsidRDefault="0099364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D1" w:rsidRPr="00631E1B" w:rsidTr="00C15F58">
        <w:tc>
          <w:tcPr>
            <w:tcW w:w="3190" w:type="dxa"/>
          </w:tcPr>
          <w:p w:rsidR="008D21D1" w:rsidRDefault="008D21D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1D1" w:rsidRDefault="008D21D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 «ЗАГС 43»</w:t>
            </w:r>
          </w:p>
          <w:p w:rsidR="008D21D1" w:rsidRDefault="008D21D1" w:rsidP="00BE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8D21D1" w:rsidRPr="00A75C43" w:rsidRDefault="008D21D1" w:rsidP="00362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1" w:type="dxa"/>
            <w:vAlign w:val="center"/>
          </w:tcPr>
          <w:p w:rsidR="008D21D1" w:rsidRPr="00A75C43" w:rsidRDefault="008D21D1" w:rsidP="00362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7536.83</w:t>
            </w:r>
          </w:p>
        </w:tc>
      </w:tr>
    </w:tbl>
    <w:p w:rsidR="00993641" w:rsidRDefault="00993641"/>
    <w:sectPr w:rsidR="0099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C2"/>
    <w:rsid w:val="0007396B"/>
    <w:rsid w:val="004348FE"/>
    <w:rsid w:val="00491761"/>
    <w:rsid w:val="005332C2"/>
    <w:rsid w:val="00587E35"/>
    <w:rsid w:val="008D21D1"/>
    <w:rsid w:val="008E08B6"/>
    <w:rsid w:val="00993641"/>
    <w:rsid w:val="00C1097C"/>
    <w:rsid w:val="00C1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D1F3-F2F1-41E8-BD4A-7BD17E1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Зорина</cp:lastModifiedBy>
  <cp:revision>6</cp:revision>
  <cp:lastPrinted>2020-04-17T06:04:00Z</cp:lastPrinted>
  <dcterms:created xsi:type="dcterms:W3CDTF">2020-04-03T11:29:00Z</dcterms:created>
  <dcterms:modified xsi:type="dcterms:W3CDTF">2020-04-30T11:56:00Z</dcterms:modified>
</cp:coreProperties>
</file>